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757295" w14:paraId="4B32F6D5" w14:textId="77777777">
        <w:tc>
          <w:tcPr>
            <w:tcW w:w="3060" w:type="dxa"/>
            <w:vMerge w:val="restart"/>
          </w:tcPr>
          <w:p w14:paraId="357629E6" w14:textId="77777777" w:rsidR="00757295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299161CA" wp14:editId="49613CE7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11322144" w14:textId="77777777" w:rsidR="00757295" w:rsidRDefault="00757295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757295" w14:paraId="08281C40" w14:textId="77777777">
        <w:tc>
          <w:tcPr>
            <w:tcW w:w="3060" w:type="dxa"/>
            <w:vMerge/>
          </w:tcPr>
          <w:p w14:paraId="7D342E01" w14:textId="77777777" w:rsidR="00757295" w:rsidRDefault="00757295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55D5DA64" w14:textId="77777777" w:rsidR="00757295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757295" w14:paraId="78ABF2C7" w14:textId="77777777">
        <w:tc>
          <w:tcPr>
            <w:tcW w:w="3060" w:type="dxa"/>
            <w:vMerge/>
          </w:tcPr>
          <w:p w14:paraId="05D088A3" w14:textId="77777777" w:rsidR="00757295" w:rsidRDefault="0075729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2C169056" w14:textId="77777777" w:rsidR="00757295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757295" w14:paraId="5A71CDC9" w14:textId="77777777">
        <w:tc>
          <w:tcPr>
            <w:tcW w:w="3060" w:type="dxa"/>
            <w:vMerge/>
          </w:tcPr>
          <w:p w14:paraId="778DBDB1" w14:textId="77777777" w:rsidR="00757295" w:rsidRDefault="00757295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3B323D1" w14:textId="77777777" w:rsidR="00757295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June 10, 2025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757295" w14:paraId="0FA410A8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5AF06F16" w14:textId="77777777" w:rsidR="00757295" w:rsidRDefault="00757295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54E27B61" w14:textId="77777777" w:rsidR="00757295" w:rsidRDefault="00757295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</w:tbl>
    <w:p w14:paraId="241FBD66" w14:textId="77777777" w:rsidR="00757295" w:rsidRDefault="00757295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  <w:bookmarkStart w:id="4" w:name="apAgenda"/>
    </w:p>
    <w:p w14:paraId="70B1A6A7" w14:textId="77777777" w:rsidR="00757295" w:rsidRDefault="00000000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GENDA</w:t>
      </w:r>
    </w:p>
    <w:p w14:paraId="6A534223" w14:textId="77777777" w:rsidR="00757295" w:rsidRDefault="00757295">
      <w:pPr>
        <w:spacing w:before="120" w:after="0" w:line="240" w:lineRule="auto"/>
        <w:jc w:val="center"/>
        <w:rPr>
          <w:rFonts w:ascii="Arial Narrow" w:eastAsia="Arial Narrow" w:hAnsi="Arial Narrow" w:cs="Times New Roman"/>
          <w:szCs w:val="24"/>
        </w:rPr>
      </w:pPr>
    </w:p>
    <w:p w14:paraId="171D2118" w14:textId="77777777" w:rsidR="0075729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538B4A2B" w14:textId="77777777" w:rsidR="00757295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 (</w:t>
      </w:r>
      <w:r>
        <w:rPr>
          <w:rFonts w:ascii="Arial Narrow" w:eastAsia="Arial Narrow" w:hAnsi="Arial Narrow" w:cs="Times New Roman"/>
          <w:i/>
          <w:iCs/>
          <w:szCs w:val="24"/>
        </w:rPr>
        <w:t>DM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21A93328" w14:textId="77777777" w:rsidR="00757295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731C4FB5" w14:textId="77777777" w:rsidR="00757295" w:rsidRDefault="0075729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02ACC37" w14:textId="77777777" w:rsidR="0075729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24E91E64" w14:textId="77777777" w:rsidR="00757295" w:rsidRDefault="0075729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E3FB5F3" w14:textId="77777777" w:rsidR="0075729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0D33FA08" w14:textId="77777777" w:rsidR="0075729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5" w:name="appIS76dc0155eedc4d0d85a69fc04fa77927"/>
      <w:r>
        <w:rPr>
          <w:rFonts w:ascii="Arial Narrow" w:eastAsia="Arial Narrow" w:hAnsi="Arial Narrow" w:cs="Arial Narrow"/>
        </w:rPr>
        <w:t>1.</w:t>
      </w:r>
      <w:bookmarkEnd w:id="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minutes of the May 13, 2025 Town Council meeting, the May 14, 2025 Special meeting, and the May 14, 2025 Closed Session (sealed)</w:t>
      </w:r>
    </w:p>
    <w:p w14:paraId="1E0BB4B7" w14:textId="77777777" w:rsidR="00757295" w:rsidRDefault="0075729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2207F9C" w14:textId="77777777" w:rsidR="0075729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WARDS AND RECOGNITION</w:t>
      </w:r>
    </w:p>
    <w:p w14:paraId="73CC672C" w14:textId="77777777" w:rsidR="0075729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ff3a5d6047d146338d523433db914cb3"/>
      <w:r>
        <w:rPr>
          <w:rFonts w:ascii="Arial Narrow" w:eastAsia="Arial Narrow" w:hAnsi="Arial Narrow" w:cs="Arial Narrow"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wearing in ceremony for new Police Officer Mario Vergara-Quiroz</w:t>
      </w:r>
    </w:p>
    <w:p w14:paraId="039F0B95" w14:textId="77777777" w:rsidR="00757295" w:rsidRDefault="0075729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78C0BB4" w14:textId="77777777" w:rsidR="0075729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BOARD UPDATES</w:t>
      </w:r>
    </w:p>
    <w:p w14:paraId="22A9B130" w14:textId="77777777" w:rsidR="0075729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f270a9d4d7cf4d929568902e8b218b87"/>
      <w:r>
        <w:rPr>
          <w:rFonts w:ascii="Arial Narrow" w:eastAsia="Arial Narrow" w:hAnsi="Arial Narrow" w:cs="Arial Narrow"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TC Board Update (</w:t>
      </w:r>
      <w:r>
        <w:rPr>
          <w:rFonts w:ascii="Arial Narrow" w:eastAsia="Arial Narrow" w:hAnsi="Arial Narrow" w:cs="Times New Roman"/>
          <w:i/>
          <w:iCs/>
          <w:szCs w:val="24"/>
        </w:rPr>
        <w:t>Ryan Spitzer)</w:t>
      </w:r>
    </w:p>
    <w:p w14:paraId="62FF4C23" w14:textId="77777777" w:rsidR="00757295" w:rsidRDefault="0075729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718C26A" w14:textId="77777777" w:rsidR="0075729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0BE74556" w14:textId="77777777" w:rsidR="0075729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c59f32bfd62b4194894dc480940fe532"/>
      <w:r>
        <w:rPr>
          <w:rFonts w:ascii="Arial Narrow" w:eastAsia="Arial Narrow" w:hAnsi="Arial Narrow" w:cs="Arial Narrow"/>
        </w:rPr>
        <w:t>4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clamation for Juneteenth</w:t>
      </w:r>
    </w:p>
    <w:p w14:paraId="425BAC37" w14:textId="77777777" w:rsidR="0075729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ba743292614d4019805d2a821918de43"/>
      <w:r>
        <w:rPr>
          <w:rFonts w:ascii="Arial Narrow" w:eastAsia="Arial Narrow" w:hAnsi="Arial Narrow" w:cs="Arial Narrow"/>
        </w:rPr>
        <w:t>5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5-09 for Surplus Iitems</w:t>
      </w:r>
    </w:p>
    <w:p w14:paraId="51EA87C1" w14:textId="77777777" w:rsidR="0075729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3d84908a5310435d89e4913ad33288f0"/>
      <w:r>
        <w:rPr>
          <w:rFonts w:ascii="Arial Narrow" w:eastAsia="Arial Narrow" w:hAnsi="Arial Narrow" w:cs="Arial Narrow"/>
        </w:rPr>
        <w:t>6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ax Refunds </w:t>
      </w:r>
    </w:p>
    <w:p w14:paraId="2D66E5C9" w14:textId="77777777" w:rsidR="00757295" w:rsidRDefault="0075729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F8A0E5C" w14:textId="77777777" w:rsidR="0075729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4E55BE0E" w14:textId="77777777" w:rsidR="00757295" w:rsidRDefault="0075729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A6908BC" w14:textId="77777777" w:rsidR="0075729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3A80F27B" w14:textId="77777777" w:rsidR="0075729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779bba914534476b8c29fcb078fbf8d6"/>
      <w:r>
        <w:rPr>
          <w:rFonts w:ascii="Arial Narrow" w:eastAsia="Arial Narrow" w:hAnsi="Arial Narrow" w:cs="Arial Narrow"/>
        </w:rPr>
        <w:t>7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Huntley Glen Street Acceptance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FE33EE2" w14:textId="77777777" w:rsidR="00757295" w:rsidRDefault="0075729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BF05B03" w14:textId="77777777" w:rsidR="0075729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7EAE3BE7" w14:textId="2A66AD6C" w:rsidR="00F67160" w:rsidRDefault="00000000" w:rsidP="00F6716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i/>
          <w:iCs/>
          <w:szCs w:val="24"/>
        </w:rPr>
      </w:pPr>
      <w:bookmarkStart w:id="12" w:name="appISe834160ab6004ee781ab11d9608b1ac5"/>
      <w:r>
        <w:rPr>
          <w:rFonts w:ascii="Arial Narrow" w:eastAsia="Arial Narrow" w:hAnsi="Arial Narrow" w:cs="Arial Narrow"/>
        </w:rPr>
        <w:t>8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olicitation Ordinance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 - 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6F6B4305" w14:textId="77777777" w:rsidR="00F67160" w:rsidRPr="00F67160" w:rsidRDefault="00F67160" w:rsidP="00F6716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i/>
          <w:iCs/>
          <w:szCs w:val="24"/>
        </w:rPr>
      </w:pPr>
    </w:p>
    <w:p w14:paraId="61BA798B" w14:textId="77777777" w:rsidR="00757295" w:rsidRDefault="0075729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4096C80" w14:textId="77777777" w:rsidR="00F67160" w:rsidRDefault="00F6716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49D5B1DF" w14:textId="76C5242B" w:rsidR="0075729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261592D4" w14:textId="77777777" w:rsidR="0075729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980e53811dc24774a2e0007c8052d309"/>
      <w:r>
        <w:rPr>
          <w:rFonts w:ascii="Arial Narrow" w:eastAsia="Arial Narrow" w:hAnsi="Arial Narrow" w:cs="Arial Narrow"/>
        </w:rPr>
        <w:t>9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udget FY 25-26 Approval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4AE8830" w14:textId="77777777" w:rsidR="0075729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c30ee2a1b90d418fb027100f568d24cb"/>
      <w:r>
        <w:rPr>
          <w:rFonts w:ascii="Arial Narrow" w:eastAsia="Arial Narrow" w:hAnsi="Arial Narrow" w:cs="Arial Narrow"/>
        </w:rPr>
        <w:t>10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2025 Council Meetings Calendar Updates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 -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6AB639E" w14:textId="77777777" w:rsidR="0075729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24080499cb6a47099f07656f8b35a1bb"/>
      <w:r>
        <w:rPr>
          <w:rFonts w:ascii="Arial Narrow" w:eastAsia="Arial Narrow" w:hAnsi="Arial Narrow" w:cs="Arial Narrow"/>
        </w:rPr>
        <w:t>11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Huntley Glen Street Acceptance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819777F" w14:textId="77777777" w:rsidR="00757295" w:rsidRDefault="0075729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40A0778" w14:textId="77777777" w:rsidR="0075729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1FCD799C" w14:textId="77777777" w:rsidR="00757295" w:rsidRDefault="0075729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8BF288B" w14:textId="77777777" w:rsidR="0075729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4883324A" w14:textId="77777777" w:rsidR="0075729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d22839b031564569a744d97b3e7804a1"/>
      <w:r>
        <w:rPr>
          <w:rFonts w:ascii="Arial Narrow" w:eastAsia="Arial Narrow" w:hAnsi="Arial Narrow" w:cs="Arial Narrow"/>
        </w:rPr>
        <w:t>12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6C2D19E5" w14:textId="77777777" w:rsidR="0075729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CS</w:t>
      </w:r>
    </w:p>
    <w:p w14:paraId="19475E4E" w14:textId="77777777" w:rsidR="0075729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&amp; Rec</w:t>
      </w:r>
    </w:p>
    <w:p w14:paraId="61F99067" w14:textId="77777777" w:rsidR="0075729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R</w:t>
      </w:r>
    </w:p>
    <w:p w14:paraId="3E25B6DB" w14:textId="77777777" w:rsidR="00757295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47E4B791" w14:textId="77777777" w:rsidR="00757295" w:rsidRDefault="0075729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C62FE82" w14:textId="77777777" w:rsidR="0075729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6CCA89FB" w14:textId="77777777" w:rsidR="0075729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b5d23c47227241b99def433238d380fe"/>
      <w:r>
        <w:rPr>
          <w:rFonts w:ascii="Arial Narrow" w:eastAsia="Arial Narrow" w:hAnsi="Arial Narrow" w:cs="Arial Narrow"/>
        </w:rPr>
        <w:t>13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July</w:t>
      </w:r>
    </w:p>
    <w:p w14:paraId="311C4A56" w14:textId="77777777" w:rsidR="00757295" w:rsidRDefault="0075729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55C8B4D" w14:textId="77777777" w:rsidR="0075729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CLOSED SESSION - </w:t>
      </w:r>
      <w:r>
        <w:rPr>
          <w:rFonts w:ascii="Arial Narrow" w:eastAsia="Arial Narrow" w:hAnsi="Arial Narrow" w:cs="Times New Roman"/>
          <w:i/>
          <w:iCs/>
          <w:szCs w:val="24"/>
        </w:rPr>
        <w:t>none</w:t>
      </w:r>
    </w:p>
    <w:p w14:paraId="6A58DC71" w14:textId="77777777" w:rsidR="0075729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20f0d72dd3e640cbadc90ecd8f302e04"/>
      <w:r>
        <w:rPr>
          <w:rFonts w:ascii="Arial Narrow" w:eastAsia="Arial Narrow" w:hAnsi="Arial Narrow" w:cs="Arial Narrow"/>
        </w:rPr>
        <w:t>14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Pursuant to NCGS 143-318.11 (3) - </w:t>
      </w:r>
      <w:r>
        <w:rPr>
          <w:rFonts w:ascii="Arial Narrow" w:eastAsia="Arial Narrow" w:hAnsi="Arial Narrow" w:cs="Times New Roman"/>
          <w:i/>
          <w:iCs/>
          <w:szCs w:val="24"/>
        </w:rPr>
        <w:t>to discuss an attorney/client privilege matter</w:t>
      </w:r>
    </w:p>
    <w:p w14:paraId="6E0DC239" w14:textId="77777777" w:rsidR="00757295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2b540ec71c8742bbb350205793c3f93d"/>
      <w:r>
        <w:rPr>
          <w:rFonts w:ascii="Arial Narrow" w:eastAsia="Arial Narrow" w:hAnsi="Arial Narrow" w:cs="Arial Narrow"/>
        </w:rPr>
        <w:t>15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Pursuant to NCGS 143-318-11 (5) - </w:t>
      </w:r>
      <w:r>
        <w:rPr>
          <w:rFonts w:ascii="Arial Narrow" w:eastAsia="Arial Narrow" w:hAnsi="Arial Narrow" w:cs="Times New Roman"/>
          <w:i/>
          <w:iCs/>
          <w:szCs w:val="24"/>
        </w:rPr>
        <w:t>regarding negotiations</w:t>
      </w:r>
    </w:p>
    <w:p w14:paraId="20E1097B" w14:textId="77777777" w:rsidR="00757295" w:rsidRDefault="0075729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435886D" w14:textId="77777777" w:rsidR="00757295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4"/>
    </w:p>
    <w:p w14:paraId="44BFA825" w14:textId="77777777" w:rsidR="00757295" w:rsidRDefault="0075729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7A278AC" w14:textId="77777777" w:rsidR="00757295" w:rsidRDefault="0075729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080407B" w14:textId="77777777" w:rsidR="00F67160" w:rsidRDefault="00F6716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C79CCDE" w14:textId="77777777" w:rsidR="00F67160" w:rsidRDefault="00F6716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9C3566F" w14:textId="77777777" w:rsidR="00F67160" w:rsidRDefault="00F6716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FD9F143" w14:textId="77777777" w:rsidR="00F67160" w:rsidRDefault="00F6716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A150AC4" w14:textId="77777777" w:rsidR="00F67160" w:rsidRDefault="00F6716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E2571A6" w14:textId="77777777" w:rsidR="00F67160" w:rsidRDefault="00F6716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D41AA21" w14:textId="77777777" w:rsidR="00F67160" w:rsidRDefault="00F6716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977A1FE" w14:textId="77777777" w:rsidR="00F67160" w:rsidRDefault="00F6716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F8BC1DD" w14:textId="77777777" w:rsidR="00F67160" w:rsidRDefault="00F6716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EBAFE93" w14:textId="77777777" w:rsidR="00F67160" w:rsidRDefault="00F67160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EFC212B" w14:textId="77777777" w:rsidR="00757295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7572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26286" w14:textId="77777777" w:rsidR="007A3F1B" w:rsidRDefault="007A3F1B">
      <w:pPr>
        <w:spacing w:after="0" w:line="240" w:lineRule="auto"/>
      </w:pPr>
      <w:r>
        <w:separator/>
      </w:r>
    </w:p>
  </w:endnote>
  <w:endnote w:type="continuationSeparator" w:id="0">
    <w:p w14:paraId="4B293570" w14:textId="77777777" w:rsidR="007A3F1B" w:rsidRDefault="007A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B450" w14:textId="77777777" w:rsidR="00757295" w:rsidRDefault="00757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752D" w14:textId="77777777" w:rsidR="00757295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20" w:name="apMeetingName1"/>
    <w:r>
      <w:rPr>
        <w:rFonts w:ascii="Arial Narrow" w:hAnsi="Arial Narrow" w:cs="Times New Roman"/>
        <w:sz w:val="20"/>
      </w:rPr>
      <w:t>Town Council</w:t>
    </w:r>
    <w:bookmarkEnd w:id="20"/>
    <w:r>
      <w:rPr>
        <w:rFonts w:ascii="Arial Narrow" w:hAnsi="Arial Narrow" w:cs="Times New Roman"/>
        <w:sz w:val="20"/>
      </w:rPr>
      <w:t xml:space="preserve"> - </w:t>
    </w:r>
    <w:bookmarkStart w:id="21" w:name="apMeetingDate"/>
    <w:r>
      <w:rPr>
        <w:rFonts w:ascii="Arial Narrow" w:hAnsi="Arial Narrow" w:cs="Times New Roman"/>
        <w:sz w:val="20"/>
      </w:rPr>
      <w:t>June 10, 2025</w:t>
    </w:r>
    <w:bookmarkEnd w:id="21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37F4" w14:textId="77777777" w:rsidR="00757295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0D2D6782" w14:textId="77777777" w:rsidR="00757295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C5C47A" wp14:editId="4E0F5C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994BB" w14:textId="77777777" w:rsidR="007A3F1B" w:rsidRDefault="007A3F1B">
      <w:pPr>
        <w:spacing w:after="0" w:line="240" w:lineRule="auto"/>
      </w:pPr>
      <w:r>
        <w:separator/>
      </w:r>
    </w:p>
  </w:footnote>
  <w:footnote w:type="continuationSeparator" w:id="0">
    <w:p w14:paraId="2B003204" w14:textId="77777777" w:rsidR="007A3F1B" w:rsidRDefault="007A3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E4A6" w14:textId="77777777" w:rsidR="00757295" w:rsidRDefault="00757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96DD" w14:textId="77777777" w:rsidR="00757295" w:rsidRDefault="00757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4ED93" w14:textId="77777777" w:rsidR="00757295" w:rsidRDefault="007572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295"/>
    <w:rsid w:val="001D5A62"/>
    <w:rsid w:val="00757295"/>
    <w:rsid w:val="007A3F1B"/>
    <w:rsid w:val="00F6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38F51"/>
  <w15:docId w15:val="{246CA064-3928-4E99-92F4-11F7A7C7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5-06-06T19:34:00Z</dcterms:created>
  <dcterms:modified xsi:type="dcterms:W3CDTF">2025-06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